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BDDB3A6" w:rsidR="00B219BB" w:rsidRPr="00FE1B6D" w:rsidRDefault="00BD4761" w:rsidP="00FE1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B6D"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FE1B6D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FE1B6D" w:rsidRDefault="009A4115" w:rsidP="00FE1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46A88" w14:textId="1B6FD7A3" w:rsidR="009A3F8F" w:rsidRPr="00FE1B6D" w:rsidRDefault="009A3F8F" w:rsidP="00FE1B6D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FE1B6D" w:rsidRDefault="00D21A4C" w:rsidP="00FE1B6D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4E9FFC" w14:textId="77777777" w:rsidR="00D344B0" w:rsidRPr="00FE1B6D" w:rsidRDefault="00D344B0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0AC108" w14:textId="4182A8E6" w:rsidR="00496932" w:rsidRPr="00FE1B6D" w:rsidRDefault="009A3F8F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NKAMAI </w:t>
      </w:r>
      <w:r w:rsidR="00CE65D7"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TEIKTŲ </w:t>
      </w:r>
      <w:r w:rsidR="00A26A45"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LAUGŲ </w:t>
      </w:r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SĄRAŠAS,</w:t>
      </w:r>
    </w:p>
    <w:p w14:paraId="74F2BAD4" w14:textId="765C865D" w:rsidR="009065AE" w:rsidRDefault="009A3F8F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A12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gal </w:t>
      </w:r>
      <w:r w:rsidRPr="007A12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PS </w:t>
      </w:r>
      <w:r w:rsidR="00607832" w:rsidRPr="007A12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edo Nr. </w:t>
      </w:r>
      <w:r w:rsidR="00AE37B1" w:rsidRPr="007A12E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607832" w:rsidRPr="007A12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„Reikalavimai </w:t>
      </w:r>
      <w:r w:rsidR="00607832" w:rsidRPr="007A12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tiekėjams“ </w:t>
      </w:r>
      <w:r w:rsidR="003F748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07832" w:rsidRPr="007A12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1. p.</w:t>
      </w:r>
    </w:p>
    <w:p w14:paraId="0C490BA4" w14:textId="77777777" w:rsidR="003E495A" w:rsidRPr="007A12E8" w:rsidRDefault="003E495A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1985"/>
        <w:gridCol w:w="2080"/>
        <w:gridCol w:w="2314"/>
        <w:gridCol w:w="2410"/>
        <w:gridCol w:w="2835"/>
        <w:gridCol w:w="2409"/>
      </w:tblGrid>
      <w:tr w:rsidR="00D344B0" w:rsidRPr="00FE1B6D" w14:paraId="31B660CC" w14:textId="77777777" w:rsidTr="00043139">
        <w:trPr>
          <w:trHeight w:val="1399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28318D60" w14:textId="339C3C6B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10096ADA" w14:textId="4A985DD2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tarties objektas (pavadinimas)</w:t>
            </w:r>
          </w:p>
        </w:tc>
        <w:tc>
          <w:tcPr>
            <w:tcW w:w="2080" w:type="dxa"/>
            <w:shd w:val="clear" w:color="auto" w:fill="D5DCE4" w:themeFill="text2" w:themeFillTint="33"/>
            <w:vAlign w:val="center"/>
          </w:tcPr>
          <w:p w14:paraId="5454F1E7" w14:textId="3B5CFB63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žsakovas (pavadinimas, adresas)</w:t>
            </w:r>
          </w:p>
        </w:tc>
        <w:tc>
          <w:tcPr>
            <w:tcW w:w="2314" w:type="dxa"/>
            <w:shd w:val="clear" w:color="auto" w:fill="D5DCE4" w:themeFill="text2" w:themeFillTint="33"/>
            <w:vAlign w:val="center"/>
          </w:tcPr>
          <w:p w14:paraId="59D11A69" w14:textId="6FBEE49C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žsakovo kontaktinio asmens duomenys (vardas, pavardė, tel. </w:t>
            </w:r>
            <w:r w:rsidR="000431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</w:t>
            </w: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., el.</w:t>
            </w:r>
            <w:r w:rsidR="005B4D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. adresas)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45EF12C6" w14:textId="2AE231A5" w:rsidR="00D344B0" w:rsidRPr="00FE1B6D" w:rsidRDefault="00043139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="00D344B0"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laugų teikimo  laikotarpis (pradžios ir pabaigos datos)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7FB00D98" w14:textId="67A3A882" w:rsidR="00D344B0" w:rsidRPr="00FE1B6D" w:rsidRDefault="00043139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="00D344B0"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laugų  aprašymas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20066DFE" w14:textId="7968C20A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paslaugų</w:t>
            </w:r>
            <w:r w:rsidR="00E06EC7" w:rsidRPr="00FE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lis (vertė EUR be PVM), kurią įvykdė</w:t>
            </w:r>
            <w:r w:rsidR="007C200B"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iekėjas</w:t>
            </w:r>
          </w:p>
        </w:tc>
      </w:tr>
      <w:tr w:rsidR="00D344B0" w:rsidRPr="00FE1B6D" w14:paraId="23E84C5A" w14:textId="77777777" w:rsidTr="00043139">
        <w:trPr>
          <w:trHeight w:val="309"/>
        </w:trPr>
        <w:tc>
          <w:tcPr>
            <w:tcW w:w="704" w:type="dxa"/>
          </w:tcPr>
          <w:p w14:paraId="3CAC3C70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9775B8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6B8BF64C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14:paraId="7374B55F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5EEFC7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217F48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1CCCC4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4B0" w:rsidRPr="00FE1B6D" w14:paraId="66A467CB" w14:textId="77777777" w:rsidTr="00043139">
        <w:trPr>
          <w:trHeight w:val="316"/>
        </w:trPr>
        <w:tc>
          <w:tcPr>
            <w:tcW w:w="704" w:type="dxa"/>
          </w:tcPr>
          <w:p w14:paraId="21C5E7AC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57632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29A4254C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14:paraId="193792E1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0A730C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EC3468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A3313A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F3453E" w14:textId="2AAE8CE6" w:rsidR="009065AE" w:rsidRPr="00FE1B6D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601605" w14:textId="54955BE8" w:rsidR="00D344B0" w:rsidRPr="00FE1B6D" w:rsidRDefault="00D344B0" w:rsidP="00FE1B6D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1B6D">
        <w:rPr>
          <w:rFonts w:ascii="Times New Roman" w:eastAsia="Calibri" w:hAnsi="Times New Roman" w:cs="Times New Roman"/>
          <w:sz w:val="24"/>
          <w:szCs w:val="24"/>
        </w:rPr>
        <w:t>Patvirtinu, kad</w:t>
      </w:r>
      <w:r w:rsidR="00E06EC7" w:rsidRPr="00FE1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B6D">
        <w:rPr>
          <w:rFonts w:ascii="Times New Roman" w:eastAsia="Calibri" w:hAnsi="Times New Roman" w:cs="Times New Roman"/>
          <w:sz w:val="24"/>
          <w:szCs w:val="24"/>
        </w:rPr>
        <w:t>paslaugos suteiktos</w:t>
      </w:r>
      <w:r w:rsidR="00E06EC7" w:rsidRPr="00FE1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B6D">
        <w:rPr>
          <w:rFonts w:ascii="Times New Roman" w:eastAsia="Calibri" w:hAnsi="Times New Roman" w:cs="Times New Roman"/>
          <w:sz w:val="24"/>
          <w:szCs w:val="24"/>
        </w:rPr>
        <w:t xml:space="preserve">tinkamai, pagal galiojančių normatyvinių dokumentų, reglamentuojančių paslaugų teikimą, reikalavimus. </w:t>
      </w:r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Pateikiama Užsakovo (-ų) pažyma (-</w:t>
      </w:r>
      <w:proofErr w:type="spellStart"/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os</w:t>
      </w:r>
      <w:proofErr w:type="spellEnd"/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3D5ADE4E" w14:textId="77777777" w:rsidR="009065AE" w:rsidRPr="00FE1B6D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5FD3F1" w14:textId="77777777" w:rsidR="00433AD7" w:rsidRPr="00FE1B6D" w:rsidRDefault="00433AD7" w:rsidP="00FE1B6D">
      <w:pPr>
        <w:tabs>
          <w:tab w:val="num" w:pos="3065"/>
        </w:tabs>
        <w:spacing w:before="60" w:after="6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14:paraId="6A5276E6" w14:textId="77777777" w:rsidR="00433AD7" w:rsidRPr="00FE1B6D" w:rsidRDefault="00433AD7" w:rsidP="00FE1B6D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6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006230C1" w14:textId="195A41BF" w:rsidR="00744E2F" w:rsidRPr="00FE1B6D" w:rsidRDefault="00433AD7" w:rsidP="00FE1B6D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FE1B6D">
        <w:rPr>
          <w:rFonts w:ascii="Times New Roman" w:hAnsi="Times New Roman" w:cs="Times New Roman"/>
          <w:sz w:val="24"/>
          <w:szCs w:val="24"/>
        </w:rPr>
        <w:t>(Tiekėjo arba jo įgalioto asmens vardas, pavardė, parašas</w:t>
      </w:r>
      <w:r w:rsidR="00B24650" w:rsidRPr="00FE1B6D">
        <w:rPr>
          <w:rFonts w:ascii="Times New Roman" w:hAnsi="Times New Roman" w:cs="Times New Roman"/>
          <w:sz w:val="24"/>
          <w:szCs w:val="24"/>
        </w:rPr>
        <w:t>)</w:t>
      </w:r>
      <w:r w:rsidR="00B24650" w:rsidRPr="00FE1B6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744E2F" w:rsidRPr="00FE1B6D" w:rsidSect="009065AE">
      <w:footerReference w:type="default" r:id="rId11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C628" w14:textId="77777777" w:rsidR="000925F3" w:rsidRDefault="000925F3" w:rsidP="00222B8B">
      <w:pPr>
        <w:spacing w:after="0" w:line="240" w:lineRule="auto"/>
      </w:pPr>
      <w:r>
        <w:separator/>
      </w:r>
    </w:p>
  </w:endnote>
  <w:endnote w:type="continuationSeparator" w:id="0">
    <w:p w14:paraId="7530B8D1" w14:textId="77777777" w:rsidR="000925F3" w:rsidRDefault="000925F3" w:rsidP="00222B8B">
      <w:pPr>
        <w:spacing w:after="0" w:line="240" w:lineRule="auto"/>
      </w:pPr>
      <w:r>
        <w:continuationSeparator/>
      </w:r>
    </w:p>
  </w:endnote>
  <w:endnote w:type="continuationNotice" w:id="1">
    <w:p w14:paraId="528F78CD" w14:textId="77777777" w:rsidR="000925F3" w:rsidRDefault="00092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583A2F" w14:textId="0E3CD8FF" w:rsidR="00C73C83" w:rsidRPr="003E495A" w:rsidRDefault="00C73C8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49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49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49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E495A">
          <w:rPr>
            <w:rFonts w:ascii="Times New Roman" w:hAnsi="Times New Roman" w:cs="Times New Roman"/>
            <w:sz w:val="24"/>
            <w:szCs w:val="24"/>
          </w:rPr>
          <w:t>2</w:t>
        </w:r>
        <w:r w:rsidRPr="003E49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B099" w14:textId="77777777" w:rsidR="000925F3" w:rsidRDefault="000925F3" w:rsidP="00222B8B">
      <w:pPr>
        <w:spacing w:after="0" w:line="240" w:lineRule="auto"/>
      </w:pPr>
      <w:r>
        <w:separator/>
      </w:r>
    </w:p>
  </w:footnote>
  <w:footnote w:type="continuationSeparator" w:id="0">
    <w:p w14:paraId="11993EB3" w14:textId="77777777" w:rsidR="000925F3" w:rsidRDefault="000925F3" w:rsidP="00222B8B">
      <w:pPr>
        <w:spacing w:after="0" w:line="240" w:lineRule="auto"/>
      </w:pPr>
      <w:r>
        <w:continuationSeparator/>
      </w:r>
    </w:p>
  </w:footnote>
  <w:footnote w:type="continuationNotice" w:id="1">
    <w:p w14:paraId="0BCDEA2B" w14:textId="77777777" w:rsidR="000925F3" w:rsidRDefault="000925F3">
      <w:pPr>
        <w:spacing w:after="0" w:line="240" w:lineRule="auto"/>
      </w:pPr>
    </w:p>
  </w:footnote>
  <w:footnote w:id="2">
    <w:p w14:paraId="3698FE53" w14:textId="39CE714B" w:rsidR="00B24650" w:rsidRPr="00EE5A43" w:rsidRDefault="00B24650">
      <w:pPr>
        <w:pStyle w:val="FootnoteText"/>
      </w:pPr>
      <w:r w:rsidRPr="00EE5A43">
        <w:rPr>
          <w:rStyle w:val="FootnoteReference"/>
        </w:rPr>
        <w:footnoteRef/>
      </w:r>
      <w:r w:rsidRPr="00EE5A43">
        <w:t xml:space="preserve"> </w:t>
      </w:r>
      <w:r w:rsidR="008B6DD8" w:rsidRPr="00EE5A43">
        <w:t>Jei dokumentą pasirašo įmonės vadovo įgaliotas asmuo, kartu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BFA"/>
    <w:rsid w:val="00006FFD"/>
    <w:rsid w:val="00015591"/>
    <w:rsid w:val="00016D6F"/>
    <w:rsid w:val="00022831"/>
    <w:rsid w:val="00032319"/>
    <w:rsid w:val="000331A7"/>
    <w:rsid w:val="00041813"/>
    <w:rsid w:val="00043139"/>
    <w:rsid w:val="00043FE2"/>
    <w:rsid w:val="00046681"/>
    <w:rsid w:val="00046DB7"/>
    <w:rsid w:val="00060D4F"/>
    <w:rsid w:val="00066344"/>
    <w:rsid w:val="00066D07"/>
    <w:rsid w:val="000710DB"/>
    <w:rsid w:val="00071EE3"/>
    <w:rsid w:val="00085091"/>
    <w:rsid w:val="000925F3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0F2F42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3E495A"/>
    <w:rsid w:val="003F7489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80EF8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F1044"/>
    <w:rsid w:val="004F6904"/>
    <w:rsid w:val="005024EB"/>
    <w:rsid w:val="00503A61"/>
    <w:rsid w:val="00515A5E"/>
    <w:rsid w:val="005510CE"/>
    <w:rsid w:val="005523AE"/>
    <w:rsid w:val="00557DE0"/>
    <w:rsid w:val="0056092F"/>
    <w:rsid w:val="00573605"/>
    <w:rsid w:val="00574569"/>
    <w:rsid w:val="00577D2C"/>
    <w:rsid w:val="005905A8"/>
    <w:rsid w:val="005A1B3A"/>
    <w:rsid w:val="005A3B29"/>
    <w:rsid w:val="005A3C1D"/>
    <w:rsid w:val="005A64E3"/>
    <w:rsid w:val="005B4D9E"/>
    <w:rsid w:val="005D7073"/>
    <w:rsid w:val="005D79B5"/>
    <w:rsid w:val="005E25DB"/>
    <w:rsid w:val="005F7D97"/>
    <w:rsid w:val="006046D9"/>
    <w:rsid w:val="00607832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6440B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D45BA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A12E8"/>
    <w:rsid w:val="007C200B"/>
    <w:rsid w:val="007C274F"/>
    <w:rsid w:val="007D284C"/>
    <w:rsid w:val="007D6976"/>
    <w:rsid w:val="00802EF9"/>
    <w:rsid w:val="008031E8"/>
    <w:rsid w:val="008032AE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B6DD8"/>
    <w:rsid w:val="008D436A"/>
    <w:rsid w:val="008D65CF"/>
    <w:rsid w:val="008D6F95"/>
    <w:rsid w:val="008E038B"/>
    <w:rsid w:val="008E1A2C"/>
    <w:rsid w:val="008E7EC4"/>
    <w:rsid w:val="008F1A22"/>
    <w:rsid w:val="008F68A1"/>
    <w:rsid w:val="008F74D0"/>
    <w:rsid w:val="00901D4C"/>
    <w:rsid w:val="009065AE"/>
    <w:rsid w:val="0091057C"/>
    <w:rsid w:val="009105BB"/>
    <w:rsid w:val="00917FE4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6435A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123D"/>
    <w:rsid w:val="00AC38F8"/>
    <w:rsid w:val="00AC5B91"/>
    <w:rsid w:val="00AD44C1"/>
    <w:rsid w:val="00AD7F08"/>
    <w:rsid w:val="00AE37B1"/>
    <w:rsid w:val="00AE3F60"/>
    <w:rsid w:val="00AE6984"/>
    <w:rsid w:val="00B03438"/>
    <w:rsid w:val="00B07CD6"/>
    <w:rsid w:val="00B11B5D"/>
    <w:rsid w:val="00B219BB"/>
    <w:rsid w:val="00B24650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AB4"/>
    <w:rsid w:val="00BD4761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7552F"/>
    <w:rsid w:val="00C8093D"/>
    <w:rsid w:val="00C850B4"/>
    <w:rsid w:val="00C93DF9"/>
    <w:rsid w:val="00C94D40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344B0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7DEB"/>
    <w:rsid w:val="00DE4B83"/>
    <w:rsid w:val="00DF23E5"/>
    <w:rsid w:val="00DF7862"/>
    <w:rsid w:val="00E00617"/>
    <w:rsid w:val="00E06EC7"/>
    <w:rsid w:val="00E10B53"/>
    <w:rsid w:val="00E1259F"/>
    <w:rsid w:val="00E2442D"/>
    <w:rsid w:val="00E249A4"/>
    <w:rsid w:val="00E25470"/>
    <w:rsid w:val="00E30DA9"/>
    <w:rsid w:val="00E46FD9"/>
    <w:rsid w:val="00E63E93"/>
    <w:rsid w:val="00E72FE8"/>
    <w:rsid w:val="00E751B2"/>
    <w:rsid w:val="00E7525B"/>
    <w:rsid w:val="00E80421"/>
    <w:rsid w:val="00EA589D"/>
    <w:rsid w:val="00EB44EF"/>
    <w:rsid w:val="00EC0BFD"/>
    <w:rsid w:val="00EC1EF3"/>
    <w:rsid w:val="00EE5A4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36AE"/>
    <w:rsid w:val="00FD722C"/>
    <w:rsid w:val="00FD7E2E"/>
    <w:rsid w:val="00FE1B6D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1C3FFB95-DF0D-47BD-B37B-E828DDF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5" ma:contentTypeDescription="Create a new document." ma:contentTypeScope="" ma:versionID="4a128b0cca46397a3ee9c9c6c4798eb1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eede952c3a8ca31af8895e314327193f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description="Darius Zaremba užpildė VNO poreikį&#10;" ma:format="Dropdown" ma:internalName="Pastabo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25C8A-3BC1-4299-91EE-66DF77C72C1F}">
  <ds:schemaRefs>
    <ds:schemaRef ds:uri="http://schemas.microsoft.com/office/2006/metadata/properties"/>
    <ds:schemaRef ds:uri="http://schemas.microsoft.com/office/infopath/2007/PartnerControls"/>
    <ds:schemaRef ds:uri="99d0408b-8311-495b-85d1-8ab2a7a8f309"/>
    <ds:schemaRef ds:uri="792cc0e5-78ed-4bf2-9e00-f1b9f65a55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7D759-38D3-4472-A9F3-88D294976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8</Words>
  <Characters>6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71</cp:revision>
  <dcterms:created xsi:type="dcterms:W3CDTF">2021-12-02T21:18:00Z</dcterms:created>
  <dcterms:modified xsi:type="dcterms:W3CDTF">2026-03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